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0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0:15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7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David Schober ml.
                <w:br/>
                Beáta Svač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amenice n. L
                <w:br/>
                Bla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6
                <w:br/>
                5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77</w:t>
      </w:r>
      <w:r>
        <w:rPr>
          <w:rFonts w:ascii="Nunito Sans" w:hAnsi="Nunito Sans" w:cs="Arial"/>
        </w:rPr>
        <w:tab/>
        <w:t>6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5 - Jakub Vojá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8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Eliška Ry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Eliška Rys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5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2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9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9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ěj Kupa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2.33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21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hea Petrů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88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Koc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19</w:t>
      </w: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Tehovec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Bla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